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46" w:type="dxa"/>
        <w:tblInd w:w="96" w:type="dxa"/>
        <w:tblLook w:val="04A0"/>
      </w:tblPr>
      <w:tblGrid>
        <w:gridCol w:w="660"/>
        <w:gridCol w:w="1280"/>
        <w:gridCol w:w="3820"/>
        <w:gridCol w:w="4880"/>
        <w:gridCol w:w="3406"/>
      </w:tblGrid>
      <w:tr w:rsidR="000E3BEB" w:rsidTr="000E3BEB">
        <w:trPr>
          <w:trHeight w:val="1137"/>
        </w:trPr>
        <w:tc>
          <w:tcPr>
            <w:tcW w:w="14046" w:type="dxa"/>
            <w:gridSpan w:val="5"/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 </w:t>
            </w:r>
            <w:r w:rsidR="00AB74EE"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《挤压糕点</w:t>
            </w:r>
            <w:r w:rsidR="00D303AC"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》行业</w:t>
            </w:r>
            <w:r w:rsidR="006E15A9"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标准（征求意见稿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）意见反馈表 </w:t>
            </w:r>
          </w:p>
        </w:tc>
      </w:tr>
      <w:tr w:rsidR="000E3BEB" w:rsidTr="000E3BEB">
        <w:trPr>
          <w:trHeight w:val="1560"/>
        </w:trPr>
        <w:tc>
          <w:tcPr>
            <w:tcW w:w="140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BEB" w:rsidRDefault="000E3BEB" w:rsidP="000E3BE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提出单位：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联系人：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办公室电话：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手机：                                                                                                                                </w:t>
            </w:r>
          </w:p>
        </w:tc>
      </w:tr>
      <w:tr w:rsidR="000E3BEB" w:rsidTr="000E3BEB">
        <w:trPr>
          <w:trHeight w:val="312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章条号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现条款内容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修改建议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修改理由</w:t>
            </w:r>
          </w:p>
        </w:tc>
      </w:tr>
      <w:tr w:rsidR="000E3BEB" w:rsidTr="000E3BEB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E3BEB" w:rsidTr="000E3B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 w:rsidP="000E3BE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0E3BEB" w:rsidRDefault="000E3BEB" w:rsidP="000E3BE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 w:rsidP="000E3BEB">
            <w:pPr>
              <w:pStyle w:val="a1"/>
              <w:numPr>
                <w:ilvl w:val="0"/>
                <w:numId w:val="0"/>
              </w:numPr>
              <w:spacing w:before="156" w:after="156"/>
              <w:rPr>
                <w:rFonts w:ascii="Times New Roman" w:eastAsia="宋体" w:hAnsi="宋体" w:cs="Times New Roman"/>
                <w:kern w:val="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left"/>
              <w:rPr>
                <w:rFonts w:ascii="Times New Roman" w:hAnsi="宋体" w:cs="宋体"/>
              </w:rPr>
            </w:pPr>
            <w:r>
              <w:rPr>
                <w:rFonts w:ascii="Times New Roman" w:hAnsi="宋体" w:cs="宋体" w:hint="eastAsia"/>
              </w:rPr>
              <w:t>。</w:t>
            </w:r>
          </w:p>
        </w:tc>
      </w:tr>
      <w:tr w:rsidR="000E3BEB" w:rsidTr="000E3B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0E3BEB" w:rsidRDefault="000E3B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 w:rsidP="000E3BEB">
            <w:pPr>
              <w:pStyle w:val="a1"/>
              <w:numPr>
                <w:ilvl w:val="0"/>
                <w:numId w:val="0"/>
              </w:numPr>
              <w:spacing w:before="156" w:after="156"/>
              <w:rPr>
                <w:rFonts w:ascii="Times New Roman" w:eastAsia="宋体" w:hAnsi="宋体" w:cs="Times New Roman"/>
                <w:kern w:val="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left"/>
              <w:rPr>
                <w:rFonts w:ascii="Times New Roman" w:hAnsi="宋体" w:cs="宋体"/>
              </w:rPr>
            </w:pPr>
          </w:p>
        </w:tc>
      </w:tr>
      <w:tr w:rsidR="000E3BEB" w:rsidTr="000E3B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BEB" w:rsidRDefault="000E3B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0E3BEB" w:rsidRDefault="000E3B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E3BEB" w:rsidTr="000E3B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BEB" w:rsidRDefault="000E3B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0E3BEB" w:rsidRDefault="000E3B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E3BEB" w:rsidTr="000E3B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BEB" w:rsidRDefault="000E3B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0E3BEB" w:rsidRDefault="000E3B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E3BEB" w:rsidTr="000E3B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BEB" w:rsidRDefault="000E3B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0E3BEB" w:rsidRDefault="000E3B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B66E0" w:rsidRDefault="003B66E0"/>
    <w:sectPr w:rsidR="003B66E0" w:rsidSect="000E3BE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9C6" w:rsidRDefault="007B49C6" w:rsidP="008D61D4">
      <w:r>
        <w:separator/>
      </w:r>
    </w:p>
  </w:endnote>
  <w:endnote w:type="continuationSeparator" w:id="1">
    <w:p w:rsidR="007B49C6" w:rsidRDefault="007B49C6" w:rsidP="008D6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9C6" w:rsidRDefault="007B49C6" w:rsidP="008D61D4">
      <w:r>
        <w:separator/>
      </w:r>
    </w:p>
  </w:footnote>
  <w:footnote w:type="continuationSeparator" w:id="1">
    <w:p w:rsidR="007B49C6" w:rsidRDefault="007B49C6" w:rsidP="008D6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CDE0BDAA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1"/>
        <w:szCs w:val="21"/>
        <w:u w:val="none"/>
        <w:effect w:val="none"/>
        <w:vertAlign w:val="baseline"/>
        <w:specVanish w:val="0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735" w:firstLine="0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1155" w:firstLine="0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BEB"/>
    <w:rsid w:val="000A1567"/>
    <w:rsid w:val="000E3BEB"/>
    <w:rsid w:val="00121235"/>
    <w:rsid w:val="001F1825"/>
    <w:rsid w:val="003B66E0"/>
    <w:rsid w:val="00487D51"/>
    <w:rsid w:val="00573237"/>
    <w:rsid w:val="00587280"/>
    <w:rsid w:val="006E15A9"/>
    <w:rsid w:val="007746D1"/>
    <w:rsid w:val="007B49C6"/>
    <w:rsid w:val="00886EA6"/>
    <w:rsid w:val="008D61D4"/>
    <w:rsid w:val="00A42BD7"/>
    <w:rsid w:val="00A9073F"/>
    <w:rsid w:val="00AB74EE"/>
    <w:rsid w:val="00B035FE"/>
    <w:rsid w:val="00C07046"/>
    <w:rsid w:val="00D303AC"/>
    <w:rsid w:val="00DB264F"/>
    <w:rsid w:val="00E531F8"/>
    <w:rsid w:val="00E573AA"/>
    <w:rsid w:val="00F1099E"/>
    <w:rsid w:val="00F7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E3BE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0">
    <w:name w:val="一级条标题"/>
    <w:next w:val="a5"/>
    <w:uiPriority w:val="99"/>
    <w:rsid w:val="000E3BEB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黑体"/>
      <w:kern w:val="0"/>
      <w:szCs w:val="21"/>
    </w:rPr>
  </w:style>
  <w:style w:type="paragraph" w:customStyle="1" w:styleId="a">
    <w:name w:val="章标题"/>
    <w:next w:val="a5"/>
    <w:uiPriority w:val="99"/>
    <w:rsid w:val="000E3BEB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黑体"/>
      <w:kern w:val="0"/>
      <w:szCs w:val="21"/>
    </w:rPr>
  </w:style>
  <w:style w:type="paragraph" w:customStyle="1" w:styleId="a1">
    <w:name w:val="二级条标题"/>
    <w:basedOn w:val="a0"/>
    <w:next w:val="a5"/>
    <w:uiPriority w:val="99"/>
    <w:rsid w:val="000E3BEB"/>
    <w:pPr>
      <w:numPr>
        <w:ilvl w:val="2"/>
      </w:numPr>
      <w:ind w:left="840"/>
      <w:outlineLvl w:val="3"/>
    </w:pPr>
  </w:style>
  <w:style w:type="paragraph" w:customStyle="1" w:styleId="a2">
    <w:name w:val="三级条标题"/>
    <w:basedOn w:val="a1"/>
    <w:next w:val="a5"/>
    <w:uiPriority w:val="99"/>
    <w:rsid w:val="000E3BEB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5"/>
    <w:uiPriority w:val="99"/>
    <w:rsid w:val="000E3BEB"/>
    <w:pPr>
      <w:numPr>
        <w:ilvl w:val="4"/>
      </w:numPr>
      <w:ind w:left="2310"/>
      <w:outlineLvl w:val="5"/>
    </w:pPr>
  </w:style>
  <w:style w:type="paragraph" w:customStyle="1" w:styleId="a4">
    <w:name w:val="五级条标题"/>
    <w:basedOn w:val="a3"/>
    <w:next w:val="a5"/>
    <w:uiPriority w:val="99"/>
    <w:rsid w:val="000E3BEB"/>
    <w:pPr>
      <w:numPr>
        <w:ilvl w:val="5"/>
      </w:numPr>
      <w:outlineLvl w:val="6"/>
    </w:pPr>
  </w:style>
  <w:style w:type="paragraph" w:styleId="a9">
    <w:name w:val="header"/>
    <w:basedOn w:val="a5"/>
    <w:link w:val="Char"/>
    <w:uiPriority w:val="99"/>
    <w:semiHidden/>
    <w:unhideWhenUsed/>
    <w:rsid w:val="008D6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9"/>
    <w:uiPriority w:val="99"/>
    <w:semiHidden/>
    <w:rsid w:val="008D61D4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5"/>
    <w:link w:val="Char0"/>
    <w:uiPriority w:val="99"/>
    <w:semiHidden/>
    <w:unhideWhenUsed/>
    <w:rsid w:val="008D61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semiHidden/>
    <w:rsid w:val="008D61D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0E3A-7ED9-4021-873E-1C71A01A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zhixian</dc:creator>
  <cp:lastModifiedBy>qianzhixian</cp:lastModifiedBy>
  <cp:revision>8</cp:revision>
  <dcterms:created xsi:type="dcterms:W3CDTF">2015-09-26T04:56:00Z</dcterms:created>
  <dcterms:modified xsi:type="dcterms:W3CDTF">2015-10-03T00:44:00Z</dcterms:modified>
</cp:coreProperties>
</file>